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88" w:rsidRPr="002E3988" w:rsidRDefault="002E3988" w:rsidP="002E3988">
      <w:pPr>
        <w:keepNext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Toc59542692"/>
      <w:bookmarkStart w:id="1" w:name="_Toc82606235"/>
      <w:r w:rsidRPr="002E39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ЕХНОЛОГИЧЕСКАЯ КАРТА УРОКА МУЗЫКИ</w:t>
      </w:r>
      <w:bookmarkEnd w:id="0"/>
      <w:bookmarkEnd w:id="1"/>
    </w:p>
    <w:p w:rsidR="002E3988" w:rsidRPr="002E3988" w:rsidRDefault="002E3988" w:rsidP="002E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988">
        <w:rPr>
          <w:rFonts w:ascii="Times New Roman" w:eastAsia="Calibri" w:hAnsi="Times New Roman" w:cs="Times New Roman"/>
          <w:b/>
          <w:sz w:val="24"/>
          <w:szCs w:val="24"/>
        </w:rPr>
        <w:t>(урок «открытия нового знания»)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ласс: </w:t>
      </w:r>
      <w:r w:rsidR="003108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урока: </w:t>
      </w:r>
      <w:r w:rsidR="00907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 народов Балтии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п урока:</w:t>
      </w:r>
      <w:r w:rsidR="003108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крытие нового знания</w:t>
      </w:r>
    </w:p>
    <w:p w:rsidR="00907234" w:rsidRPr="00F22EAF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:</w:t>
      </w:r>
      <w:r w:rsidR="00907234" w:rsidRPr="00907234">
        <w:t xml:space="preserve"> </w:t>
      </w:r>
      <w:r w:rsidR="00F22EAF" w:rsidRPr="00F22E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деятельности обучающихся по изучению </w:t>
      </w:r>
      <w:r w:rsidR="00907234" w:rsidRPr="00F22E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 музыкальном языке разных народов мира на примерах музыки народов </w:t>
      </w:r>
      <w:r w:rsidR="00F22EAF" w:rsidRPr="00F22E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алтии.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3988" w:rsidRPr="002E3988" w:rsidRDefault="002E3988" w:rsidP="002E39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E3988">
        <w:rPr>
          <w:rFonts w:ascii="Times New Roman" w:eastAsia="Calibri" w:hAnsi="Times New Roman" w:cs="Times New Roman"/>
          <w:i/>
          <w:sz w:val="24"/>
          <w:szCs w:val="24"/>
        </w:rPr>
        <w:t xml:space="preserve">Дидактические: </w:t>
      </w:r>
    </w:p>
    <w:p w:rsidR="0094606D" w:rsidRDefault="002E3988" w:rsidP="009460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sz w:val="24"/>
          <w:szCs w:val="24"/>
        </w:rPr>
        <w:t xml:space="preserve">- актуализировать </w:t>
      </w:r>
      <w:r w:rsidR="0094606D">
        <w:rPr>
          <w:rFonts w:ascii="Times New Roman" w:eastAsia="Calibri" w:hAnsi="Times New Roman" w:cs="Times New Roman"/>
          <w:sz w:val="24"/>
          <w:szCs w:val="24"/>
        </w:rPr>
        <w:t>знания о музыке стран</w:t>
      </w:r>
      <w:r w:rsidR="0094606D">
        <w:rPr>
          <w:rFonts w:ascii="Times New Roman" w:eastAsia="Calibri" w:hAnsi="Times New Roman" w:cs="Times New Roman"/>
          <w:sz w:val="24"/>
          <w:szCs w:val="24"/>
        </w:rPr>
        <w:t xml:space="preserve"> Венгрии, Болгарии и Молдавии. </w:t>
      </w:r>
    </w:p>
    <w:p w:rsidR="002E3988" w:rsidRPr="002E3988" w:rsidRDefault="002E3988" w:rsidP="002E3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88" w:rsidRPr="002E3988" w:rsidRDefault="002E3988" w:rsidP="002E3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sz w:val="24"/>
          <w:szCs w:val="24"/>
        </w:rPr>
        <w:t xml:space="preserve">- содействовать усвоению знаний </w:t>
      </w:r>
      <w:r w:rsidR="002E06C8">
        <w:rPr>
          <w:rFonts w:ascii="Times New Roman" w:eastAsia="Calibri" w:hAnsi="Times New Roman" w:cs="Times New Roman"/>
          <w:sz w:val="24"/>
          <w:szCs w:val="24"/>
        </w:rPr>
        <w:t>обучающихся представлени</w:t>
      </w:r>
      <w:r w:rsidR="003B49C3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2E06C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4606D">
        <w:rPr>
          <w:rFonts w:ascii="Times New Roman" w:eastAsia="Calibri" w:hAnsi="Times New Roman" w:cs="Times New Roman"/>
          <w:sz w:val="24"/>
          <w:szCs w:val="24"/>
        </w:rPr>
        <w:t>народных песнях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sz w:val="24"/>
          <w:szCs w:val="24"/>
        </w:rPr>
        <w:t xml:space="preserve">- формировать </w:t>
      </w:r>
      <w:r w:rsidR="003B49C3">
        <w:rPr>
          <w:rFonts w:ascii="Times New Roman" w:eastAsia="Calibri" w:hAnsi="Times New Roman" w:cs="Times New Roman"/>
          <w:sz w:val="24"/>
          <w:szCs w:val="24"/>
        </w:rPr>
        <w:t xml:space="preserve">умения </w:t>
      </w:r>
      <w:r w:rsidR="0094606D">
        <w:rPr>
          <w:rFonts w:ascii="Times New Roman" w:eastAsia="Calibri" w:hAnsi="Times New Roman" w:cs="Times New Roman"/>
          <w:sz w:val="24"/>
          <w:szCs w:val="24"/>
        </w:rPr>
        <w:t>сравнивать народные песни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E3988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:rsidR="002E3988" w:rsidRPr="002E3988" w:rsidRDefault="0094606D" w:rsidP="002E3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ствовать</w:t>
      </w:r>
      <w:r w:rsidR="002E3988" w:rsidRPr="002E3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9C3">
        <w:rPr>
          <w:rFonts w:ascii="Times New Roman" w:eastAsia="Calibri" w:hAnsi="Times New Roman" w:cs="Times New Roman"/>
          <w:sz w:val="24"/>
          <w:szCs w:val="24"/>
        </w:rPr>
        <w:t xml:space="preserve">развитию </w:t>
      </w:r>
      <w:r w:rsidR="009F31F6">
        <w:rPr>
          <w:rFonts w:ascii="Times New Roman" w:eastAsia="Calibri" w:hAnsi="Times New Roman" w:cs="Times New Roman"/>
          <w:sz w:val="24"/>
          <w:szCs w:val="24"/>
        </w:rPr>
        <w:t xml:space="preserve">внимания, </w:t>
      </w:r>
      <w:r w:rsidR="00C352CC">
        <w:rPr>
          <w:rFonts w:ascii="Times New Roman" w:eastAsia="Calibri" w:hAnsi="Times New Roman" w:cs="Times New Roman"/>
          <w:sz w:val="24"/>
          <w:szCs w:val="24"/>
        </w:rPr>
        <w:t>слуховую память, воображение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610B">
        <w:rPr>
          <w:rFonts w:ascii="Times New Roman" w:eastAsia="Calibri" w:hAnsi="Times New Roman" w:cs="Times New Roman"/>
          <w:sz w:val="24"/>
          <w:szCs w:val="24"/>
        </w:rPr>
        <w:t xml:space="preserve">развивать мыслительные способности 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ные: </w:t>
      </w:r>
    </w:p>
    <w:p w:rsidR="002E3988" w:rsidRPr="002E3988" w:rsidRDefault="002E3988" w:rsidP="002E3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988">
        <w:rPr>
          <w:rFonts w:ascii="Times New Roman" w:eastAsia="Calibri" w:hAnsi="Times New Roman" w:cs="Times New Roman"/>
          <w:sz w:val="24"/>
          <w:szCs w:val="24"/>
        </w:rPr>
        <w:t xml:space="preserve">- воспитывать </w:t>
      </w:r>
      <w:r w:rsidR="00847862">
        <w:rPr>
          <w:rFonts w:ascii="Times New Roman" w:eastAsia="Calibri" w:hAnsi="Times New Roman" w:cs="Times New Roman"/>
          <w:sz w:val="24"/>
          <w:szCs w:val="24"/>
        </w:rPr>
        <w:t>интерес к музыке и</w:t>
      </w:r>
      <w:r w:rsidR="00FD21F9">
        <w:rPr>
          <w:rFonts w:ascii="Times New Roman" w:eastAsia="Calibri" w:hAnsi="Times New Roman" w:cs="Times New Roman"/>
          <w:sz w:val="24"/>
          <w:szCs w:val="24"/>
        </w:rPr>
        <w:t xml:space="preserve"> изучаемому предмету</w:t>
      </w:r>
    </w:p>
    <w:p w:rsidR="002E3988" w:rsidRPr="002E3988" w:rsidRDefault="002E3988" w:rsidP="002E3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идактические, развивающие и воспитательные задачи урока выходят соответственно на предметные, метапредметные и личностные результаты обучающихся)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3988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E3988" w:rsidRPr="002E3988" w:rsidTr="00832F68">
        <w:tc>
          <w:tcPr>
            <w:tcW w:w="4928" w:type="dxa"/>
            <w:shd w:val="clear" w:color="auto" w:fill="auto"/>
          </w:tcPr>
          <w:p w:rsidR="002E3988" w:rsidRPr="002E3988" w:rsidRDefault="002E3988" w:rsidP="002E3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3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4929" w:type="dxa"/>
            <w:shd w:val="clear" w:color="auto" w:fill="auto"/>
          </w:tcPr>
          <w:p w:rsidR="002E3988" w:rsidRPr="002E3988" w:rsidRDefault="002E3988" w:rsidP="002E3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3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929" w:type="dxa"/>
            <w:shd w:val="clear" w:color="auto" w:fill="auto"/>
          </w:tcPr>
          <w:p w:rsidR="002E3988" w:rsidRPr="002E3988" w:rsidRDefault="002E3988" w:rsidP="002E3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3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</w:tr>
      <w:tr w:rsidR="002E3988" w:rsidRPr="002E3988" w:rsidTr="00832F68">
        <w:tc>
          <w:tcPr>
            <w:tcW w:w="4928" w:type="dxa"/>
            <w:shd w:val="clear" w:color="auto" w:fill="auto"/>
          </w:tcPr>
          <w:p w:rsidR="00977222" w:rsidRPr="0094606D" w:rsidRDefault="00977222" w:rsidP="009772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стилей, религиозных конфессий;</w:t>
            </w:r>
          </w:p>
          <w:p w:rsidR="002E3988" w:rsidRPr="0094606D" w:rsidRDefault="00977222" w:rsidP="002E3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е других народов; </w:t>
            </w:r>
            <w:proofErr w:type="spellStart"/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ированность</w:t>
            </w:r>
            <w:proofErr w:type="spellEnd"/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эстетических потребностей, ценностей и чувств;</w:t>
            </w:r>
          </w:p>
        </w:tc>
        <w:tc>
          <w:tcPr>
            <w:tcW w:w="4929" w:type="dxa"/>
            <w:shd w:val="clear" w:color="auto" w:fill="auto"/>
          </w:tcPr>
          <w:p w:rsidR="002E3988" w:rsidRPr="0094606D" w:rsidRDefault="00977222" w:rsidP="009772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• 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      </w:r>
          </w:p>
          <w:p w:rsidR="0094606D" w:rsidRPr="0094606D" w:rsidRDefault="0094606D" w:rsidP="00977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• овладение логическими действиями сравнения, анализа, синтеза, обобщения, установл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ения аналогий в процессе интона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ционно-образного и жанрового, стилевого анализа музыкальных сочинений и других видов музыкально-творческой деятельности;</w:t>
            </w:r>
          </w:p>
        </w:tc>
        <w:tc>
          <w:tcPr>
            <w:tcW w:w="4929" w:type="dxa"/>
            <w:shd w:val="clear" w:color="auto" w:fill="auto"/>
          </w:tcPr>
          <w:p w:rsidR="00977222" w:rsidRPr="0094606D" w:rsidRDefault="002E3988" w:rsidP="009772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83467F" w:rsidRPr="0094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606D"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го </w:t>
            </w:r>
            <w:r w:rsidR="0094606D" w:rsidRPr="0094606D">
              <w:rPr>
                <w:rFonts w:ascii="Times New Roman" w:hAnsi="Times New Roman" w:cs="Times New Roman"/>
                <w:sz w:val="24"/>
                <w:szCs w:val="24"/>
              </w:rPr>
              <w:t>представления о музыкальной кар</w:t>
            </w:r>
            <w:r w:rsidR="0094606D" w:rsidRPr="0094606D">
              <w:rPr>
                <w:rFonts w:ascii="Times New Roman" w:hAnsi="Times New Roman" w:cs="Times New Roman"/>
                <w:sz w:val="24"/>
                <w:szCs w:val="24"/>
              </w:rPr>
              <w:t>тине мира;</w:t>
            </w:r>
          </w:p>
          <w:p w:rsidR="0094606D" w:rsidRPr="0094606D" w:rsidRDefault="0094606D" w:rsidP="009772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• умение эмоционально и осознанно относиться к музыке различных направлений: фо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>льклору, музыке религиозной тра</w:t>
            </w:r>
            <w:r w:rsidRPr="0094606D">
              <w:rPr>
                <w:rFonts w:ascii="Times New Roman" w:hAnsi="Times New Roman" w:cs="Times New Roman"/>
                <w:sz w:val="24"/>
                <w:szCs w:val="24"/>
              </w:rPr>
              <w:t xml:space="preserve">диции, классической и современной, — понимать содержание, интонационно-образный смысл произведений разных жанров и стилей; </w:t>
            </w:r>
          </w:p>
          <w:p w:rsidR="0094606D" w:rsidRPr="0094606D" w:rsidRDefault="0094606D" w:rsidP="00977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988" w:rsidRPr="0094606D" w:rsidRDefault="002E3988" w:rsidP="002E3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08C3" w:rsidRPr="002E3988" w:rsidRDefault="00A608C3" w:rsidP="002E3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ащение урока: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льный ряд:</w:t>
      </w:r>
      <w:r w:rsidR="009045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072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сни народов Латвии, Литвы и Эстонии. </w:t>
      </w:r>
    </w:p>
    <w:p w:rsidR="00907234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рительный ряд:</w:t>
      </w:r>
      <w:r w:rsidR="009072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772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ртины </w:t>
      </w:r>
    </w:p>
    <w:p w:rsidR="002E3988" w:rsidRPr="00E81DC6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 для учащихся:</w:t>
      </w:r>
      <w:r w:rsidR="00E81D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81D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ик, </w:t>
      </w:r>
    </w:p>
    <w:p w:rsidR="002E3988" w:rsidRPr="002E3988" w:rsidRDefault="002E3988" w:rsidP="002E398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териалы для учителя </w:t>
      </w:r>
      <w:r w:rsidRPr="002E39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борудование)</w:t>
      </w:r>
      <w:r w:rsidRPr="002E39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2E39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81D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ебник, конспект, раздаточный материал </w:t>
      </w:r>
    </w:p>
    <w:p w:rsidR="002E3988" w:rsidRDefault="002E3988" w:rsidP="001A1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EB6" w:rsidRDefault="00A73EB6" w:rsidP="009A0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EB6" w:rsidRPr="00A73EB6" w:rsidRDefault="00F05AE2" w:rsidP="00D0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7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148"/>
        <w:gridCol w:w="3229"/>
        <w:gridCol w:w="2104"/>
        <w:gridCol w:w="2127"/>
      </w:tblGrid>
      <w:tr w:rsidR="003F0A71" w:rsidTr="00F3204E">
        <w:tc>
          <w:tcPr>
            <w:tcW w:w="2235" w:type="dxa"/>
            <w:gridSpan w:val="2"/>
          </w:tcPr>
          <w:p w:rsidR="003F0A71" w:rsidRPr="003873F2" w:rsidRDefault="003F0A71" w:rsidP="00A7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6148" w:type="dxa"/>
          </w:tcPr>
          <w:p w:rsidR="003F0A71" w:rsidRPr="003873F2" w:rsidRDefault="003F0A71" w:rsidP="00A7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229" w:type="dxa"/>
          </w:tcPr>
          <w:p w:rsidR="003F0A71" w:rsidRPr="003873F2" w:rsidRDefault="003F0A71" w:rsidP="00A7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104" w:type="dxa"/>
          </w:tcPr>
          <w:p w:rsidR="003F0A71" w:rsidRPr="003873F2" w:rsidRDefault="003F0A71" w:rsidP="00A73EB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УУД </w:t>
            </w:r>
          </w:p>
          <w:p w:rsidR="003F0A71" w:rsidRPr="00D056E1" w:rsidRDefault="003F0A71" w:rsidP="00A73EB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</w:pPr>
            <w:r w:rsidRPr="00D056E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(формируемые </w:t>
            </w:r>
          </w:p>
          <w:p w:rsidR="003F0A71" w:rsidRPr="003873F2" w:rsidRDefault="003F0A71" w:rsidP="00A73EB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056E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на данном этапе урока)</w:t>
            </w:r>
          </w:p>
        </w:tc>
        <w:tc>
          <w:tcPr>
            <w:tcW w:w="2127" w:type="dxa"/>
          </w:tcPr>
          <w:p w:rsidR="003F0A71" w:rsidRPr="003873F2" w:rsidRDefault="003F0A71" w:rsidP="00A73EB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тоды обучения, КРР</w:t>
            </w:r>
          </w:p>
        </w:tc>
      </w:tr>
      <w:tr w:rsidR="00120FCF" w:rsidTr="00F3204E">
        <w:tc>
          <w:tcPr>
            <w:tcW w:w="2235" w:type="dxa"/>
            <w:gridSpan w:val="2"/>
          </w:tcPr>
          <w:p w:rsidR="00120FCF" w:rsidRPr="00120FCF" w:rsidRDefault="00120F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отивация к учебной деятельности</w:t>
            </w:r>
          </w:p>
        </w:tc>
        <w:tc>
          <w:tcPr>
            <w:tcW w:w="6148" w:type="dxa"/>
          </w:tcPr>
          <w:p w:rsidR="00120FCF" w:rsidRPr="00907234" w:rsidRDefault="00195685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 ребята. Меня зовут Татьяна Сергеевна и </w:t>
            </w:r>
            <w:r w:rsidR="0059493A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зыки у вас проведу я. Но перед тем как мы начнем наш урок я предлагаю вам пропеть со мной </w:t>
            </w:r>
            <w:proofErr w:type="spellStart"/>
            <w:r w:rsidR="00C5416E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попевку</w:t>
            </w:r>
            <w:proofErr w:type="spellEnd"/>
            <w:r w:rsidR="00C5416E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0E2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ь» что бы настроиться на урок </w:t>
            </w:r>
          </w:p>
          <w:p w:rsidR="00D830E2" w:rsidRPr="00907234" w:rsidRDefault="00D830E2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мы с вами </w:t>
            </w:r>
            <w:r w:rsidR="00B164F5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лись к уроку </w:t>
            </w:r>
          </w:p>
        </w:tc>
        <w:tc>
          <w:tcPr>
            <w:tcW w:w="3229" w:type="dxa"/>
          </w:tcPr>
          <w:p w:rsidR="00120FCF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т учителя </w:t>
            </w:r>
          </w:p>
          <w:p w:rsidR="00F3649D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49D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49D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49D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аиваются на урок </w:t>
            </w:r>
          </w:p>
        </w:tc>
        <w:tc>
          <w:tcPr>
            <w:tcW w:w="2104" w:type="dxa"/>
          </w:tcPr>
          <w:p w:rsidR="00120FCF" w:rsidRPr="00907234" w:rsidRDefault="002628D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1 </w:t>
            </w:r>
          </w:p>
        </w:tc>
        <w:tc>
          <w:tcPr>
            <w:tcW w:w="2127" w:type="dxa"/>
          </w:tcPr>
          <w:p w:rsidR="00120FCF" w:rsidRDefault="008D56E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Pr="00907234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отовности восприятия учебного материала </w:t>
            </w:r>
          </w:p>
        </w:tc>
      </w:tr>
      <w:tr w:rsidR="00120FCF" w:rsidTr="00F3204E">
        <w:tc>
          <w:tcPr>
            <w:tcW w:w="2235" w:type="dxa"/>
            <w:gridSpan w:val="2"/>
          </w:tcPr>
          <w:p w:rsidR="00120FCF" w:rsidRDefault="00120FCF" w:rsidP="00A73EB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Актуализация опорных знаний</w:t>
            </w:r>
          </w:p>
        </w:tc>
        <w:tc>
          <w:tcPr>
            <w:tcW w:w="6148" w:type="dxa"/>
          </w:tcPr>
          <w:p w:rsidR="00120FCF" w:rsidRPr="00907234" w:rsidRDefault="00931B6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а кто помнит, </w:t>
            </w:r>
            <w:r w:rsidR="0082067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каких стран м</w:t>
            </w: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ы изучали на прошлом уроке?</w:t>
            </w:r>
          </w:p>
          <w:p w:rsidR="00931B69" w:rsidRPr="00907234" w:rsidRDefault="00931B6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была </w:t>
            </w:r>
            <w:r w:rsidR="00D319E8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тема прошлого урока?</w:t>
            </w:r>
          </w:p>
          <w:p w:rsidR="008F1ACB" w:rsidRDefault="00D319E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7234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вы узнали для себя на прошлом уроке?</w:t>
            </w:r>
          </w:p>
          <w:p w:rsidR="00D319E8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 творчеством каких музыкантов вы познакомились на прошлом занятии? </w:t>
            </w:r>
            <w:r w:rsid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00C1" w:rsidRDefault="00AA00C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какой народной песней – скороговоркой мы слушали на прошлом уроке?</w:t>
            </w:r>
          </w:p>
          <w:p w:rsidR="00AA00C1" w:rsidRPr="00907234" w:rsidRDefault="00AA00C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вучание какого струнного инструмента мы слушали на прошлом уроке? </w:t>
            </w:r>
          </w:p>
          <w:p w:rsidR="004165FD" w:rsidRPr="00907234" w:rsidRDefault="0037388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7234">
              <w:rPr>
                <w:rFonts w:ascii="Times New Roman" w:eastAsia="Calibri" w:hAnsi="Times New Roman" w:cs="Times New Roman"/>
                <w:sz w:val="24"/>
                <w:szCs w:val="24"/>
              </w:rPr>
              <w:t>- Что вам больше всего запомнилось?</w:t>
            </w:r>
          </w:p>
        </w:tc>
        <w:tc>
          <w:tcPr>
            <w:tcW w:w="3229" w:type="dxa"/>
          </w:tcPr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0E5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Венгрии, Болгарии и Молдавии. </w:t>
            </w:r>
          </w:p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Лист, З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AA00C1" w:rsidRDefault="00AA00C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0C1" w:rsidRDefault="00AA00C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0C1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ил полынья</w:t>
            </w:r>
          </w:p>
          <w:p w:rsidR="00AA00C1" w:rsidRPr="00907234" w:rsidRDefault="00AA00C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ира</w:t>
            </w:r>
            <w:proofErr w:type="spellEnd"/>
          </w:p>
        </w:tc>
        <w:tc>
          <w:tcPr>
            <w:tcW w:w="2104" w:type="dxa"/>
          </w:tcPr>
          <w:p w:rsidR="00120FCF" w:rsidRPr="00907234" w:rsidRDefault="00FD045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ЛР 2</w:t>
            </w:r>
          </w:p>
          <w:p w:rsidR="00FD0459" w:rsidRPr="00907234" w:rsidRDefault="00FD045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459" w:rsidRPr="00907234" w:rsidRDefault="00FD045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459" w:rsidRPr="00907234" w:rsidRDefault="00FD0459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E11A38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20FCF" w:rsidRDefault="00EF038C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Pr="00907234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FCF" w:rsidTr="00F3204E">
        <w:tc>
          <w:tcPr>
            <w:tcW w:w="2235" w:type="dxa"/>
            <w:gridSpan w:val="2"/>
          </w:tcPr>
          <w:p w:rsidR="00120FCF" w:rsidRPr="00D86106" w:rsidRDefault="00120FCF" w:rsidP="00A73EB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еполагание</w:t>
            </w:r>
          </w:p>
        </w:tc>
        <w:tc>
          <w:tcPr>
            <w:tcW w:w="6148" w:type="dxa"/>
          </w:tcPr>
          <w:p w:rsidR="008F1ACB" w:rsidRDefault="00435915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посмотрите на </w:t>
            </w:r>
            <w:r w:rsidR="009807BC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. </w:t>
            </w:r>
          </w:p>
          <w:p w:rsidR="008F1ACB" w:rsidRDefault="00F22EAF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-нибудь знает,</w:t>
            </w:r>
            <w:r w:rsidR="008F1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аким народам, странам относятся эти народные костю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 хотелось бы уточнить. </w:t>
            </w:r>
          </w:p>
          <w:p w:rsidR="00C71371" w:rsidRPr="00907234" w:rsidRDefault="00C71371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ма нашего с вами урока </w:t>
            </w:r>
            <w:r w:rsidR="008314CE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22EAF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родов Балтии</w:t>
            </w:r>
            <w:r w:rsidR="008314CE"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314CE" w:rsidRPr="00907234" w:rsidRDefault="008314C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А какую цель мы с вами можем поставить на уроке?</w:t>
            </w:r>
          </w:p>
        </w:tc>
        <w:tc>
          <w:tcPr>
            <w:tcW w:w="3229" w:type="dxa"/>
          </w:tcPr>
          <w:p w:rsidR="0069790F" w:rsidRPr="00907234" w:rsidRDefault="0069790F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0F" w:rsidRPr="00907234" w:rsidRDefault="0069790F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0F" w:rsidRPr="00907234" w:rsidRDefault="0069790F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0F" w:rsidRDefault="0069790F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ACB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ACB" w:rsidRPr="00907234" w:rsidRDefault="008F1AC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какие </w:t>
            </w:r>
            <w:r w:rsidR="00946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исполнялись в странах народах Балтии. </w:t>
            </w:r>
          </w:p>
        </w:tc>
        <w:tc>
          <w:tcPr>
            <w:tcW w:w="2104" w:type="dxa"/>
          </w:tcPr>
          <w:p w:rsidR="00120FCF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1 </w:t>
            </w: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A38" w:rsidRPr="00907234" w:rsidRDefault="00E11A3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0FCF" w:rsidRDefault="0050468B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Pr="00907234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15E" w:rsidTr="00F3204E">
        <w:trPr>
          <w:trHeight w:val="1839"/>
        </w:trPr>
        <w:tc>
          <w:tcPr>
            <w:tcW w:w="675" w:type="dxa"/>
            <w:vMerge w:val="restart"/>
            <w:textDirection w:val="btLr"/>
          </w:tcPr>
          <w:p w:rsidR="003E515E" w:rsidRPr="00A73EB6" w:rsidRDefault="003E515E" w:rsidP="00A73E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A73E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Организация познавательной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. </w:t>
            </w:r>
            <w:r w:rsidRPr="00A73EB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Открытие нового знания (через различные </w:t>
            </w:r>
            <w:r w:rsidRPr="00A73E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иды музыкальной </w:t>
            </w:r>
            <w:r w:rsidRPr="00A73EB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деятельности)</w:t>
            </w:r>
          </w:p>
        </w:tc>
        <w:tc>
          <w:tcPr>
            <w:tcW w:w="1560" w:type="dxa"/>
          </w:tcPr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EA1" w:rsidRDefault="004B4EA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F0A71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ервичное закрепление</w:t>
            </w: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Вокально хоровая работа </w:t>
            </w: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0A47CF" w:rsidRDefault="000A47CF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151EE3" w:rsidRDefault="00151EE3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lastRenderedPageBreak/>
              <w:t xml:space="preserve">Первичное закрепление </w:t>
            </w: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A73EB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48" w:type="dxa"/>
          </w:tcPr>
          <w:p w:rsidR="0082067A" w:rsidRDefault="0082067A" w:rsidP="003E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так сегодня мы с вами отправимся в путешествие по странам Балтии. К странам Балтии относится Латвия, Литва и Эстония. Мы с вами уже увидели на картинах людей в национальных костюмах.</w:t>
            </w:r>
          </w:p>
          <w:p w:rsidR="0082067A" w:rsidRDefault="0082067A" w:rsidP="003E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предлагаю так же познакомиться с народным творчеством каждой страны. И первая страна, которую мы посетим это        Латвия. </w:t>
            </w:r>
          </w:p>
          <w:p w:rsidR="003E515E" w:rsidRDefault="003E515E" w:rsidP="003E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ыш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е народное творчество представ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о многими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альными жанрами. Это и обря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ые песни (сва</w:t>
            </w:r>
            <w:r w:rsidR="00FB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бные, похоронные, </w:t>
            </w:r>
            <w:proofErr w:type="spellStart"/>
            <w:r w:rsidR="00FB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ядные</w:t>
            </w:r>
            <w:proofErr w:type="spellEnd"/>
            <w:proofErr w:type="gramStart"/>
            <w:r w:rsidR="00FB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ые</w:t>
            </w:r>
            <w:proofErr w:type="gramEnd"/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ахотные, пастушеские, рыбацкие).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евы латышских песен можно разделить на две группы: речитативные и песенного склада. Латышские мелод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гда на начинаются с затак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, в них нет распевных слогов. Это зависит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ностей лат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 языка, где ударение прихо</w:t>
            </w:r>
            <w:r w:rsidRPr="003E5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ся на первый слог слова.</w:t>
            </w:r>
          </w:p>
          <w:p w:rsidR="004B4EA1" w:rsidRDefault="004B4EA1" w:rsidP="003E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ирание латышской народной музыки было необходимо для создания национальной композиторской школы. 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 латышской музыки способствова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 связи с рус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й музыкой. Большинство композиторов 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вии учил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в русских консерваториях. Ог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ную роль в подготовке латышских композиторов торов сыграл Н.А. Римский-</w:t>
            </w:r>
            <w:proofErr w:type="spellStart"/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аков</w:t>
            </w:r>
            <w:proofErr w:type="spellEnd"/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у которого обучались А. </w:t>
            </w:r>
            <w:proofErr w:type="spellStart"/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ьян</w:t>
            </w:r>
            <w:proofErr w:type="spellEnd"/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Я. Виток и многие другие.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й, ветерок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тышская народная песня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отка 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ьяна</w:t>
            </w:r>
            <w:proofErr w:type="spellEnd"/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ь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основатель профессио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ьной музыкальной школы в Латвии. Главным в его произведен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ыло объединение латышской на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музыки и к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торской музыки.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жное 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о в творчеств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ья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има</w:t>
            </w: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 обработки народных песен.</w:t>
            </w: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сейчас я вам предлагаю послушать народну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атышскую песню «Вей, ветерок» обработанную Андрее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ьяны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 </w:t>
            </w: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 вы будете слушать песню подумайте, о чем в ней поется.</w:t>
            </w: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вучание каких инструментов вы услышали? </w:t>
            </w: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национальные черты раскрываются в песни?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ушав песню ответьте на вопросы: 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 чём поётся в песне,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Какие черты латышского народа, своеобраз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природы раскрываются в песне,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Назови элементы музыкальной речи, которые придают национальный 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ок музыке. Какую роль играет фактура?</w:t>
            </w:r>
          </w:p>
          <w:p w:rsidR="004B4EA1" w:rsidRP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Какой хор исполняет песню?</w:t>
            </w:r>
          </w:p>
          <w:p w:rsidR="004B4EA1" w:rsidRDefault="004B4EA1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предели музыкальную форму песни.</w:t>
            </w:r>
          </w:p>
          <w:p w:rsidR="000A47CF" w:rsidRPr="004B4EA1" w:rsidRDefault="000A47CF" w:rsidP="004B4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0A4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 темного о Латвии, теперь предлагаю отправится в Литв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3204E" w:rsidRDefault="000A47CF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икалоюс</w:t>
            </w:r>
            <w:proofErr w:type="spell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юрлён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основатель литовской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национальной кла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ки. Собиранию и обработке литов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ских народных песен он отдал много сил. В искусстве мало таких одарённых людей, как </w:t>
            </w: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юрлёнис</w:t>
            </w:r>
            <w:proofErr w:type="spell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. Его творческие интересы лежали одновременно в двух областях - музыке и живописи. Как никто другой, </w:t>
            </w: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икалоюс</w:t>
            </w:r>
            <w:proofErr w:type="spell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юрлёнис</w:t>
            </w:r>
            <w:proofErr w:type="spell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сумел передать образы родной природы. С детства он любил убегать на побережье Балтийского моря, дышать свежим морским воздухом, 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шать лесные голоса и шум сосно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вого бора.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Сочиняя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зык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юрлён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воспринимал зву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ание любого аккорда в "цвет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. "Цветной слух" помо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гал создавать ему живописные музыкальные картины. Не оставляя сочинение музыки, </w:t>
            </w:r>
            <w:proofErr w:type="spell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юрлёнис</w:t>
            </w:r>
            <w:proofErr w:type="spell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пишет много картин (около 300 полотен). Даже в названиях своих картин он подчёркивал единство музыки живописи. Так, свою первую картину он назвал "Музыка леса". Музыканты называют сонатой сложную инструментальную пье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"Соната моря" - серия живопис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ных картин. Три картины составляют "Сонату </w:t>
            </w:r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lastRenderedPageBreak/>
              <w:t xml:space="preserve">моря" Аллегро, </w:t>
            </w:r>
            <w:proofErr w:type="gramStart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Анданте</w:t>
            </w:r>
            <w:proofErr w:type="gramEnd"/>
            <w:r w:rsidRPr="000A47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и Финал.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Сейчас я вам предлагаю послушать «Сонату моря» 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Что необычного вы услышали? 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Что вам понравилось? 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Как сопровождение картин помогло вам воспринять мелодию? 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r w:rsidRPr="00F32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2F5"/>
              </w:rPr>
              <w:t>Познакомившись с творчеством Литвы, теперь мы отправляемся в Эсто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. 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Кто – знает, кто такие эстонцы?</w:t>
            </w:r>
          </w:p>
          <w:p w:rsidR="00F3204E" w:rsidRDefault="00F3204E" w:rsidP="004B4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Эсто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- 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народ древнего происхождения. Столь же древн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о происхождения и эстонская на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родная музыка. Предания седой старины отражены в песнях - </w:t>
            </w:r>
            <w:r w:rsidRPr="00F32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2F5"/>
              </w:rPr>
              <w:t>рунах.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По содержанию и форме эти песни близки русским былинам. Особенностью руно-песен является то, что их тексты не имели закрепленных мелодий. 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мелодиях на каждый слог прихо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дится один зв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Исполните одну из самых распро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странённых мелодий руно-песен:</w:t>
            </w:r>
          </w:p>
          <w:p w:rsidR="00F3204E" w:rsidRPr="00F3204E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На эту мелодию исполняются и свадебные, и повествовательные, и юмористические песни. В связи с этим мелодии рунических песен имеют много речевых интонаций. </w:t>
            </w:r>
          </w:p>
          <w:p w:rsidR="00F3204E" w:rsidRP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С давних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емён в Эстонии была развита ин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струментальная музыка. Среди наи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известных инструментов каннель.</w:t>
            </w:r>
          </w:p>
          <w:p w:rsidR="00F3204E" w:rsidRP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2F5"/>
              </w:rPr>
              <w:t>Канн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- эстонский струнный инструмент (типа гуслей).</w:t>
            </w:r>
          </w:p>
          <w:p w:rsid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Хор на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го Яна Эстонская народная песня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Предлагаю прослушать ее. 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- какое настроение передает данная песня?</w:t>
            </w:r>
          </w:p>
          <w:p w:rsidR="00151EE3" w:rsidRPr="00F3204E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какие музыкальные инструменты вы услышали? </w:t>
            </w:r>
          </w:p>
          <w:p w:rsid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. Дай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истику интонационн</w:t>
            </w:r>
            <w:r w:rsidR="00151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ому и ритмическому складу песни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-</w:t>
            </w:r>
            <w:r w:rsidR="00F3204E"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Сравните музыкальную речь латышской песни </w:t>
            </w:r>
            <w:r w:rsidR="00F3204E" w:rsidRPr="00151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2F5"/>
              </w:rPr>
              <w:t xml:space="preserve">"Вей ветерок" </w:t>
            </w:r>
            <w:r w:rsidR="00F3204E"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и эстонского </w:t>
            </w:r>
            <w:r w:rsidR="00F3204E" w:rsidRPr="00151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2F5"/>
              </w:rPr>
              <w:t>"Хора нашего Яна".</w:t>
            </w:r>
            <w:r w:rsid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</w:p>
          <w:p w:rsid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Что в них общего и различного?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- какая</w:t>
            </w:r>
            <w:r w:rsidR="00FB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нар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песня вам понравилась больше всего? 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lastRenderedPageBreak/>
              <w:t xml:space="preserve">- Чем она вам запомнилась? </w:t>
            </w:r>
          </w:p>
          <w:p w:rsidR="00151EE3" w:rsidRPr="00F3204E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- Что еще мы слушали на уроке? </w:t>
            </w:r>
          </w:p>
          <w:p w:rsidR="00F3204E" w:rsidRDefault="00F3204E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Эсто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звестна своими Праздниками пес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ни, которые проводятся в Таллинне. На Певческом поле собираются до 30 тысяч исполнителей, сотни тысяч слушателей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а Празднике звучат песни раз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ных народов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, а голоса певцов слышны на не</w:t>
            </w:r>
            <w:r w:rsidRPr="00F32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сколько километров.</w:t>
            </w:r>
          </w:p>
          <w:p w:rsidR="00151EE3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  <w:p w:rsidR="00151EE3" w:rsidRPr="00F3204E" w:rsidRDefault="00151EE3" w:rsidP="00F32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3229" w:type="dxa"/>
          </w:tcPr>
          <w:p w:rsidR="003E515E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лушают песню </w:t>
            </w: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чают на поставленные вопросы </w:t>
            </w: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тветы детей </w:t>
            </w: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ртины помогали передавать образ музыки</w:t>
            </w: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й, ветерок </w:t>
            </w:r>
          </w:p>
          <w:p w:rsid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Хора нашего Яна</w:t>
            </w:r>
          </w:p>
          <w:p w:rsidR="00FB4A1A" w:rsidRPr="00907234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ната моря</w:t>
            </w:r>
          </w:p>
        </w:tc>
        <w:tc>
          <w:tcPr>
            <w:tcW w:w="2104" w:type="dxa"/>
          </w:tcPr>
          <w:p w:rsidR="003E515E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Р 1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1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 1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1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1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 2 </w:t>
            </w: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06D" w:rsidRPr="00907234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15E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наблюдения за музыкой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анализ музыкального произведения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я за музыкой </w:t>
            </w: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анализ музыкального произведения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наблюдения за музыкой </w:t>
            </w: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E5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анализ музык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7798" w:rsidRPr="00907234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15E" w:rsidTr="00F3204E">
        <w:trPr>
          <w:trHeight w:val="1008"/>
        </w:trPr>
        <w:tc>
          <w:tcPr>
            <w:tcW w:w="675" w:type="dxa"/>
            <w:vMerge/>
            <w:textDirection w:val="btLr"/>
          </w:tcPr>
          <w:p w:rsidR="003E515E" w:rsidRPr="00A73EB6" w:rsidRDefault="003E515E" w:rsidP="00A73E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Творческое задание </w:t>
            </w: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8" w:type="dxa"/>
          </w:tcPr>
          <w:p w:rsidR="00151EE3" w:rsidRPr="00151EE3" w:rsidRDefault="00151EE3" w:rsidP="00151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конкурс</w:t>
            </w:r>
          </w:p>
          <w:p w:rsidR="00151EE3" w:rsidRPr="00151EE3" w:rsidRDefault="00151EE3" w:rsidP="00151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1E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рошо л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 знаете музыку Восточной Ев-</w:t>
            </w:r>
          </w:p>
          <w:p w:rsidR="00151EE3" w:rsidRPr="00151EE3" w:rsidRDefault="00151EE3" w:rsidP="00151E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есь на три команды, выберите жюри и проведите конкурсы на народной музыки, компози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 и их произведений.</w:t>
            </w:r>
          </w:p>
          <w:p w:rsidR="003E515E" w:rsidRPr="00907234" w:rsidRDefault="00151EE3" w:rsidP="00151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1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ы</w:t>
            </w:r>
            <w:r w:rsidRPr="00151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ижёров, исполнителей и арти</w:t>
            </w:r>
            <w:r w:rsidRPr="00151E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 определяют лучшую команду</w:t>
            </w:r>
          </w:p>
        </w:tc>
        <w:tc>
          <w:tcPr>
            <w:tcW w:w="3229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94606D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2 </w:t>
            </w: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E57798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</w:t>
            </w: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15E" w:rsidTr="00E57798">
        <w:trPr>
          <w:trHeight w:val="2691"/>
        </w:trPr>
        <w:tc>
          <w:tcPr>
            <w:tcW w:w="675" w:type="dxa"/>
            <w:vMerge/>
            <w:textDirection w:val="btLr"/>
          </w:tcPr>
          <w:p w:rsidR="003E515E" w:rsidRPr="00A73EB6" w:rsidRDefault="003E515E" w:rsidP="00A73E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515E" w:rsidRDefault="003E515E" w:rsidP="003E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овторение и включение в систему знаний</w:t>
            </w:r>
          </w:p>
        </w:tc>
        <w:tc>
          <w:tcPr>
            <w:tcW w:w="6148" w:type="dxa"/>
          </w:tcPr>
          <w:p w:rsidR="003E515E" w:rsidRDefault="00151EE3" w:rsidP="00A73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 урок подходит к концу. Предлагаю подвести итоги</w:t>
            </w:r>
          </w:p>
          <w:p w:rsidR="00151EE3" w:rsidRPr="00FB4A1A" w:rsidRDefault="00151EE3" w:rsidP="00A73E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каких странах мы сегодня побывали? </w:t>
            </w:r>
          </w:p>
          <w:p w:rsidR="00151EE3" w:rsidRPr="00FB4A1A" w:rsidRDefault="00151EE3" w:rsidP="00A73E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B4A1A"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музыкальные произведения мы прослушали, а какие сравнили? </w:t>
            </w:r>
          </w:p>
          <w:p w:rsidR="00FB4A1A" w:rsidRPr="00FB4A1A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то был основателем литовской классики? </w:t>
            </w:r>
          </w:p>
          <w:p w:rsidR="00FB4A1A" w:rsidRPr="00907234" w:rsidRDefault="00FB4A1A" w:rsidP="00A73E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ей, ветерок, -</w:t>
            </w:r>
            <w:r w:rsidR="00E5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о</w:t>
            </w:r>
            <w:r w:rsidR="00E5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стране относится эта</w:t>
            </w:r>
            <w:bookmarkStart w:id="2" w:name="_GoBack"/>
            <w:bookmarkEnd w:id="2"/>
            <w:r w:rsidRPr="00FB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ая песня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Default="00FB4A1A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обывали в Эстонии, Латвии и Литве </w:t>
            </w:r>
          </w:p>
          <w:p w:rsidR="00FB4A1A" w:rsidRPr="00907234" w:rsidRDefault="00FB4A1A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222" w:rsidRDefault="00977222" w:rsidP="00977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й, ветерок </w:t>
            </w:r>
          </w:p>
          <w:p w:rsidR="00977222" w:rsidRDefault="00977222" w:rsidP="00977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ра нашего Яна</w:t>
            </w:r>
          </w:p>
          <w:p w:rsidR="003E515E" w:rsidRDefault="00977222" w:rsidP="00977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ната моря</w:t>
            </w:r>
          </w:p>
          <w:p w:rsidR="00977222" w:rsidRPr="00907234" w:rsidRDefault="00977222" w:rsidP="00977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атвия </w:t>
            </w:r>
          </w:p>
        </w:tc>
        <w:tc>
          <w:tcPr>
            <w:tcW w:w="2104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Default="00E57798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Pr="00907234" w:rsidRDefault="00E57798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</w:t>
            </w: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5E" w:rsidRPr="00907234" w:rsidRDefault="003E515E" w:rsidP="003E5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A71" w:rsidTr="00F3204E">
        <w:tc>
          <w:tcPr>
            <w:tcW w:w="2235" w:type="dxa"/>
            <w:gridSpan w:val="2"/>
          </w:tcPr>
          <w:p w:rsidR="003F0A71" w:rsidRPr="00120FCF" w:rsidRDefault="003F0A71" w:rsidP="00A73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флексия учебной деятельности</w:t>
            </w:r>
          </w:p>
        </w:tc>
        <w:tc>
          <w:tcPr>
            <w:tcW w:w="6148" w:type="dxa"/>
          </w:tcPr>
          <w:p w:rsidR="003F0A71" w:rsidRPr="00907234" w:rsidRDefault="00C94DD4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И сейчас я предлагаю вам закончить предложения.</w:t>
            </w:r>
          </w:p>
          <w:p w:rsidR="00C94DD4" w:rsidRPr="00907234" w:rsidRDefault="00C94DD4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Я запомнил …</w:t>
            </w:r>
          </w:p>
          <w:p w:rsidR="00C94DD4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Я узнал …</w:t>
            </w:r>
          </w:p>
          <w:p w:rsidR="00F3649D" w:rsidRPr="00907234" w:rsidRDefault="00F3649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>Мне было интересно…</w:t>
            </w:r>
          </w:p>
        </w:tc>
        <w:tc>
          <w:tcPr>
            <w:tcW w:w="3229" w:type="dxa"/>
          </w:tcPr>
          <w:p w:rsidR="003F0A71" w:rsidRPr="00907234" w:rsidRDefault="009531D4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нчивают предложения. Высказывают свое мнение. </w:t>
            </w:r>
          </w:p>
        </w:tc>
        <w:tc>
          <w:tcPr>
            <w:tcW w:w="2104" w:type="dxa"/>
          </w:tcPr>
          <w:p w:rsidR="003F0A71" w:rsidRPr="00907234" w:rsidRDefault="0094606D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127" w:type="dxa"/>
          </w:tcPr>
          <w:p w:rsidR="003F0A71" w:rsidRDefault="00163853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57798" w:rsidRPr="00907234" w:rsidRDefault="00E57798" w:rsidP="00A73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</w:tbl>
    <w:p w:rsidR="00D86106" w:rsidRPr="003873F2" w:rsidRDefault="00D86106" w:rsidP="00F05AE2">
      <w:pPr>
        <w:spacing w:after="160" w:line="259" w:lineRule="auto"/>
        <w:rPr>
          <w:rFonts w:ascii="Calibri" w:eastAsia="Calibri" w:hAnsi="Calibri" w:cs="Times New Roman"/>
        </w:rPr>
        <w:sectPr w:rsidR="00D86106" w:rsidRPr="003873F2" w:rsidSect="00A73EB6">
          <w:footerReference w:type="default" r:id="rId7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B853EB" w:rsidRPr="009A0A57" w:rsidRDefault="00B853EB" w:rsidP="009A0A57">
      <w:pPr>
        <w:tabs>
          <w:tab w:val="left" w:pos="1080"/>
        </w:tabs>
        <w:rPr>
          <w:sz w:val="18"/>
        </w:rPr>
      </w:pPr>
    </w:p>
    <w:sectPr w:rsidR="00B853EB" w:rsidRPr="009A0A57" w:rsidSect="00F05AE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B5" w:rsidRDefault="00A423B5">
      <w:pPr>
        <w:spacing w:after="0" w:line="240" w:lineRule="auto"/>
      </w:pPr>
      <w:r>
        <w:separator/>
      </w:r>
    </w:p>
  </w:endnote>
  <w:endnote w:type="continuationSeparator" w:id="0">
    <w:p w:rsidR="00A423B5" w:rsidRDefault="00A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0E" w:rsidRPr="0004490E" w:rsidRDefault="00F05AE2">
    <w:pPr>
      <w:pStyle w:val="a3"/>
      <w:jc w:val="right"/>
      <w:rPr>
        <w:rFonts w:ascii="Times New Roman" w:hAnsi="Times New Roman"/>
      </w:rPr>
    </w:pPr>
    <w:r w:rsidRPr="0004490E">
      <w:rPr>
        <w:rFonts w:ascii="Times New Roman" w:hAnsi="Times New Roman"/>
      </w:rPr>
      <w:fldChar w:fldCharType="begin"/>
    </w:r>
    <w:r w:rsidRPr="0004490E">
      <w:rPr>
        <w:rFonts w:ascii="Times New Roman" w:hAnsi="Times New Roman"/>
      </w:rPr>
      <w:instrText>PAGE   \* MERGEFORMAT</w:instrText>
    </w:r>
    <w:r w:rsidRPr="0004490E">
      <w:rPr>
        <w:rFonts w:ascii="Times New Roman" w:hAnsi="Times New Roman"/>
      </w:rPr>
      <w:fldChar w:fldCharType="separate"/>
    </w:r>
    <w:r w:rsidR="00E57798">
      <w:rPr>
        <w:rFonts w:ascii="Times New Roman" w:hAnsi="Times New Roman"/>
        <w:noProof/>
      </w:rPr>
      <w:t>7</w:t>
    </w:r>
    <w:r w:rsidRPr="0004490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B5" w:rsidRDefault="00A423B5">
      <w:pPr>
        <w:spacing w:after="0" w:line="240" w:lineRule="auto"/>
      </w:pPr>
      <w:r>
        <w:separator/>
      </w:r>
    </w:p>
  </w:footnote>
  <w:footnote w:type="continuationSeparator" w:id="0">
    <w:p w:rsidR="00A423B5" w:rsidRDefault="00A42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48"/>
    <w:rsid w:val="00006960"/>
    <w:rsid w:val="00034B3E"/>
    <w:rsid w:val="0006436B"/>
    <w:rsid w:val="00083BE9"/>
    <w:rsid w:val="000A403B"/>
    <w:rsid w:val="000A47CF"/>
    <w:rsid w:val="000A6507"/>
    <w:rsid w:val="000C01D9"/>
    <w:rsid w:val="000D00E5"/>
    <w:rsid w:val="000D4F56"/>
    <w:rsid w:val="000F0066"/>
    <w:rsid w:val="001066A5"/>
    <w:rsid w:val="00120FCF"/>
    <w:rsid w:val="001267A8"/>
    <w:rsid w:val="00151EE3"/>
    <w:rsid w:val="001532A0"/>
    <w:rsid w:val="00163853"/>
    <w:rsid w:val="001768B8"/>
    <w:rsid w:val="00182486"/>
    <w:rsid w:val="00185A7E"/>
    <w:rsid w:val="00187D44"/>
    <w:rsid w:val="00195685"/>
    <w:rsid w:val="001A131A"/>
    <w:rsid w:val="001B376A"/>
    <w:rsid w:val="001E293F"/>
    <w:rsid w:val="00212EF1"/>
    <w:rsid w:val="002422D8"/>
    <w:rsid w:val="002628D8"/>
    <w:rsid w:val="002B2A2F"/>
    <w:rsid w:val="002C4E59"/>
    <w:rsid w:val="002D1705"/>
    <w:rsid w:val="002E06C8"/>
    <w:rsid w:val="002E3988"/>
    <w:rsid w:val="00307CF9"/>
    <w:rsid w:val="003108DA"/>
    <w:rsid w:val="00373881"/>
    <w:rsid w:val="00395523"/>
    <w:rsid w:val="003B0E52"/>
    <w:rsid w:val="003B4926"/>
    <w:rsid w:val="003B49C3"/>
    <w:rsid w:val="003E515E"/>
    <w:rsid w:val="003F0A71"/>
    <w:rsid w:val="00406E9C"/>
    <w:rsid w:val="00411CF4"/>
    <w:rsid w:val="004165FD"/>
    <w:rsid w:val="00431720"/>
    <w:rsid w:val="00435915"/>
    <w:rsid w:val="0046359B"/>
    <w:rsid w:val="0047072F"/>
    <w:rsid w:val="00475871"/>
    <w:rsid w:val="004B2A60"/>
    <w:rsid w:val="004B4EA1"/>
    <w:rsid w:val="004C5D60"/>
    <w:rsid w:val="004E0930"/>
    <w:rsid w:val="0050468B"/>
    <w:rsid w:val="00513494"/>
    <w:rsid w:val="00581CBC"/>
    <w:rsid w:val="00586A22"/>
    <w:rsid w:val="00591892"/>
    <w:rsid w:val="0059493A"/>
    <w:rsid w:val="005B610B"/>
    <w:rsid w:val="005C0F22"/>
    <w:rsid w:val="005F5CBB"/>
    <w:rsid w:val="0060270D"/>
    <w:rsid w:val="0065313B"/>
    <w:rsid w:val="0069790F"/>
    <w:rsid w:val="006E1FC5"/>
    <w:rsid w:val="007579E4"/>
    <w:rsid w:val="0079569E"/>
    <w:rsid w:val="007A41BC"/>
    <w:rsid w:val="007B1C24"/>
    <w:rsid w:val="007C3B0E"/>
    <w:rsid w:val="0082067A"/>
    <w:rsid w:val="008314CE"/>
    <w:rsid w:val="0083467F"/>
    <w:rsid w:val="00841EC5"/>
    <w:rsid w:val="00847862"/>
    <w:rsid w:val="00855071"/>
    <w:rsid w:val="008737C5"/>
    <w:rsid w:val="00891202"/>
    <w:rsid w:val="008A79B5"/>
    <w:rsid w:val="008D56EB"/>
    <w:rsid w:val="008F1ACB"/>
    <w:rsid w:val="009045B1"/>
    <w:rsid w:val="00907234"/>
    <w:rsid w:val="00930551"/>
    <w:rsid w:val="0093055F"/>
    <w:rsid w:val="00931B69"/>
    <w:rsid w:val="0094606D"/>
    <w:rsid w:val="009531D4"/>
    <w:rsid w:val="00965148"/>
    <w:rsid w:val="009712C0"/>
    <w:rsid w:val="00977222"/>
    <w:rsid w:val="009807BC"/>
    <w:rsid w:val="009A0A57"/>
    <w:rsid w:val="009F31F6"/>
    <w:rsid w:val="00A31293"/>
    <w:rsid w:val="00A37AE0"/>
    <w:rsid w:val="00A423B5"/>
    <w:rsid w:val="00A4660F"/>
    <w:rsid w:val="00A608C3"/>
    <w:rsid w:val="00A71273"/>
    <w:rsid w:val="00A73EB6"/>
    <w:rsid w:val="00A95AF8"/>
    <w:rsid w:val="00AA00C1"/>
    <w:rsid w:val="00AA4C1F"/>
    <w:rsid w:val="00AE023F"/>
    <w:rsid w:val="00AE225D"/>
    <w:rsid w:val="00B164F5"/>
    <w:rsid w:val="00B23FAC"/>
    <w:rsid w:val="00B340B3"/>
    <w:rsid w:val="00B34ED8"/>
    <w:rsid w:val="00B853EB"/>
    <w:rsid w:val="00BA0A1A"/>
    <w:rsid w:val="00BD34AB"/>
    <w:rsid w:val="00BE09A3"/>
    <w:rsid w:val="00BF307E"/>
    <w:rsid w:val="00BF7067"/>
    <w:rsid w:val="00C1488B"/>
    <w:rsid w:val="00C352CC"/>
    <w:rsid w:val="00C43DB0"/>
    <w:rsid w:val="00C51506"/>
    <w:rsid w:val="00C5416E"/>
    <w:rsid w:val="00C71371"/>
    <w:rsid w:val="00C80518"/>
    <w:rsid w:val="00C80FF7"/>
    <w:rsid w:val="00C8413E"/>
    <w:rsid w:val="00C87282"/>
    <w:rsid w:val="00C94DD4"/>
    <w:rsid w:val="00CA7313"/>
    <w:rsid w:val="00CB6426"/>
    <w:rsid w:val="00CB7BAA"/>
    <w:rsid w:val="00CC10BF"/>
    <w:rsid w:val="00D056E1"/>
    <w:rsid w:val="00D319E8"/>
    <w:rsid w:val="00D418E6"/>
    <w:rsid w:val="00D54699"/>
    <w:rsid w:val="00D75F58"/>
    <w:rsid w:val="00D830E2"/>
    <w:rsid w:val="00D86106"/>
    <w:rsid w:val="00D9360A"/>
    <w:rsid w:val="00E11A38"/>
    <w:rsid w:val="00E56D85"/>
    <w:rsid w:val="00E57798"/>
    <w:rsid w:val="00E81DC6"/>
    <w:rsid w:val="00EB78FD"/>
    <w:rsid w:val="00ED233C"/>
    <w:rsid w:val="00ED7C84"/>
    <w:rsid w:val="00EE562C"/>
    <w:rsid w:val="00EF038C"/>
    <w:rsid w:val="00EF3BAA"/>
    <w:rsid w:val="00F05AE2"/>
    <w:rsid w:val="00F22EAF"/>
    <w:rsid w:val="00F3204E"/>
    <w:rsid w:val="00F3649D"/>
    <w:rsid w:val="00F539A8"/>
    <w:rsid w:val="00F972D9"/>
    <w:rsid w:val="00FA01F1"/>
    <w:rsid w:val="00FB4A1A"/>
    <w:rsid w:val="00FD0459"/>
    <w:rsid w:val="00FD21F9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BD758-452E-2842-8D92-5D97AF98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A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5A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05AE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4843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667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219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5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025-ACC8-46FC-AD2B-491136E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54</cp:revision>
  <dcterms:created xsi:type="dcterms:W3CDTF">2022-10-08T10:43:00Z</dcterms:created>
  <dcterms:modified xsi:type="dcterms:W3CDTF">2023-03-12T14:01:00Z</dcterms:modified>
</cp:coreProperties>
</file>